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57656F" w14:paraId="4211DCC5" w14:textId="77777777" w:rsidTr="00B2118E">
        <w:tc>
          <w:tcPr>
            <w:tcW w:w="562" w:type="dxa"/>
            <w:vAlign w:val="center"/>
          </w:tcPr>
          <w:p w14:paraId="7AD629CE" w14:textId="769D5EB4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</w:t>
            </w:r>
          </w:p>
        </w:tc>
        <w:tc>
          <w:tcPr>
            <w:tcW w:w="4820" w:type="dxa"/>
            <w:vAlign w:val="center"/>
          </w:tcPr>
          <w:p w14:paraId="2D9C5F91" w14:textId="77777777" w:rsidR="00B2118E" w:rsidRPr="00B2118E" w:rsidRDefault="0057656F" w:rsidP="00B2118E">
            <w:r w:rsidRPr="00B2118E">
              <w:rPr>
                <w:cs/>
              </w:rPr>
              <w:t>ด.ญ.พาขวัญ พงษ์ศักดิ์ไกรศรี</w:t>
            </w:r>
          </w:p>
          <w:p w14:paraId="050ECC0F" w14:textId="3A0A0631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Phakwa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Phongsakkraisri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59B93A35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กระบี่</w:t>
            </w:r>
          </w:p>
        </w:tc>
      </w:tr>
      <w:tr w:rsidR="0057656F" w14:paraId="7D3723A2" w14:textId="77777777" w:rsidTr="00B2118E">
        <w:tc>
          <w:tcPr>
            <w:tcW w:w="562" w:type="dxa"/>
            <w:vAlign w:val="center"/>
          </w:tcPr>
          <w:p w14:paraId="424F3946" w14:textId="31FAF3CC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2</w:t>
            </w:r>
          </w:p>
        </w:tc>
        <w:tc>
          <w:tcPr>
            <w:tcW w:w="4820" w:type="dxa"/>
            <w:vAlign w:val="center"/>
          </w:tcPr>
          <w:p w14:paraId="394D4EC0" w14:textId="77777777" w:rsidR="00B2118E" w:rsidRPr="00B2118E" w:rsidRDefault="0057656F" w:rsidP="00B2118E">
            <w:r w:rsidRPr="00B2118E">
              <w:rPr>
                <w:cs/>
              </w:rPr>
              <w:t>ด.ญ.วรัญญา เทพพิทักษ์</w:t>
            </w:r>
          </w:p>
          <w:p w14:paraId="745505BF" w14:textId="630B0861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Wanrany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Teppitak</w:t>
            </w:r>
            <w:proofErr w:type="spellEnd"/>
          </w:p>
        </w:tc>
        <w:tc>
          <w:tcPr>
            <w:tcW w:w="5714" w:type="dxa"/>
            <w:vAlign w:val="center"/>
          </w:tcPr>
          <w:p w14:paraId="7CCA6FFC" w14:textId="3B463197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ชุมพร</w:t>
            </w:r>
          </w:p>
        </w:tc>
      </w:tr>
      <w:tr w:rsidR="0057656F" w14:paraId="029DC9F0" w14:textId="77777777" w:rsidTr="00B2118E">
        <w:tc>
          <w:tcPr>
            <w:tcW w:w="562" w:type="dxa"/>
            <w:vAlign w:val="center"/>
          </w:tcPr>
          <w:p w14:paraId="68AABBA7" w14:textId="0EE93A83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3</w:t>
            </w:r>
          </w:p>
        </w:tc>
        <w:tc>
          <w:tcPr>
            <w:tcW w:w="4820" w:type="dxa"/>
            <w:vAlign w:val="center"/>
          </w:tcPr>
          <w:p w14:paraId="67588838" w14:textId="77777777" w:rsidR="00B2118E" w:rsidRPr="00B2118E" w:rsidRDefault="0057656F" w:rsidP="00B2118E">
            <w:r w:rsidRPr="00B2118E">
              <w:rPr>
                <w:cs/>
              </w:rPr>
              <w:t>ด.ช.ปัน กุลบุญ</w:t>
            </w:r>
          </w:p>
          <w:p w14:paraId="78EDF485" w14:textId="65D2E999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Pu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Kunlabun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6C5174DF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57656F" w14:paraId="1C54676B" w14:textId="77777777" w:rsidTr="00B2118E">
        <w:tc>
          <w:tcPr>
            <w:tcW w:w="562" w:type="dxa"/>
            <w:vAlign w:val="center"/>
          </w:tcPr>
          <w:p w14:paraId="6269AADB" w14:textId="0BFD8E65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4</w:t>
            </w:r>
          </w:p>
        </w:tc>
        <w:tc>
          <w:tcPr>
            <w:tcW w:w="4820" w:type="dxa"/>
            <w:vAlign w:val="center"/>
          </w:tcPr>
          <w:p w14:paraId="12ECDF1C" w14:textId="77777777" w:rsidR="00B2118E" w:rsidRPr="00B2118E" w:rsidRDefault="0057656F" w:rsidP="00B2118E">
            <w:r w:rsidRPr="00B2118E">
              <w:rPr>
                <w:cs/>
              </w:rPr>
              <w:t>ด.ช.ภารัณ หนูโมระ</w:t>
            </w:r>
          </w:p>
          <w:p w14:paraId="0ACC8EAB" w14:textId="4A6EACED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Pharu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Noomora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22A80D43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ตรัง</w:t>
            </w:r>
          </w:p>
        </w:tc>
      </w:tr>
      <w:tr w:rsidR="0057656F" w14:paraId="3C75DEE7" w14:textId="77777777" w:rsidTr="00B2118E">
        <w:tc>
          <w:tcPr>
            <w:tcW w:w="562" w:type="dxa"/>
            <w:vAlign w:val="center"/>
          </w:tcPr>
          <w:p w14:paraId="450CF572" w14:textId="24118D72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5</w:t>
            </w:r>
          </w:p>
        </w:tc>
        <w:tc>
          <w:tcPr>
            <w:tcW w:w="4820" w:type="dxa"/>
            <w:vAlign w:val="center"/>
          </w:tcPr>
          <w:p w14:paraId="11BC64C5" w14:textId="77777777" w:rsidR="00B2118E" w:rsidRPr="00B2118E" w:rsidRDefault="0057656F" w:rsidP="00B2118E">
            <w:r w:rsidRPr="00B2118E">
              <w:rPr>
                <w:cs/>
              </w:rPr>
              <w:t>ด.ช.โจนาธาน ดีแมน</w:t>
            </w:r>
          </w:p>
          <w:p w14:paraId="1D30FDF8" w14:textId="2437F4F0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Jonatha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Deman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5E430EF3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ท่าศาลา</w:t>
            </w:r>
          </w:p>
        </w:tc>
      </w:tr>
      <w:tr w:rsidR="0057656F" w14:paraId="2011BBEB" w14:textId="77777777" w:rsidTr="00B2118E">
        <w:tc>
          <w:tcPr>
            <w:tcW w:w="562" w:type="dxa"/>
            <w:vAlign w:val="center"/>
          </w:tcPr>
          <w:p w14:paraId="673288FA" w14:textId="4DA172EB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6</w:t>
            </w:r>
          </w:p>
        </w:tc>
        <w:tc>
          <w:tcPr>
            <w:tcW w:w="4820" w:type="dxa"/>
            <w:vAlign w:val="center"/>
          </w:tcPr>
          <w:p w14:paraId="5EBBD818" w14:textId="77777777" w:rsidR="00B2118E" w:rsidRPr="00B2118E" w:rsidRDefault="0057656F" w:rsidP="00B2118E">
            <w:r w:rsidRPr="00B2118E">
              <w:rPr>
                <w:cs/>
              </w:rPr>
              <w:t>ด.ช.ปณชัย รัตนสิงห์</w:t>
            </w:r>
          </w:p>
          <w:p w14:paraId="18BDC2B4" w14:textId="03729B48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Panachai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Rattanasing</w:t>
            </w:r>
            <w:proofErr w:type="spellEnd"/>
          </w:p>
        </w:tc>
        <w:tc>
          <w:tcPr>
            <w:tcW w:w="5714" w:type="dxa"/>
            <w:vAlign w:val="center"/>
          </w:tcPr>
          <w:p w14:paraId="42E32BBD" w14:textId="50795E3D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ชะอวด</w:t>
            </w:r>
          </w:p>
        </w:tc>
      </w:tr>
      <w:tr w:rsidR="0057656F" w14:paraId="0AF02FAE" w14:textId="77777777" w:rsidTr="00B2118E">
        <w:tc>
          <w:tcPr>
            <w:tcW w:w="562" w:type="dxa"/>
            <w:vAlign w:val="center"/>
          </w:tcPr>
          <w:p w14:paraId="0D3F1259" w14:textId="5B21214D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7</w:t>
            </w:r>
          </w:p>
        </w:tc>
        <w:tc>
          <w:tcPr>
            <w:tcW w:w="4820" w:type="dxa"/>
            <w:vAlign w:val="center"/>
          </w:tcPr>
          <w:p w14:paraId="1C4F1B58" w14:textId="77777777" w:rsidR="00B2118E" w:rsidRPr="00B2118E" w:rsidRDefault="0057656F" w:rsidP="00B2118E">
            <w:r w:rsidRPr="00B2118E">
              <w:rPr>
                <w:cs/>
              </w:rPr>
              <w:t>ด.ญอนัญญา กวยะปาณิก</w:t>
            </w:r>
          </w:p>
          <w:p w14:paraId="47AFA411" w14:textId="675E00BC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Anany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Kwavayapanic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3486ECD0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ัดจันดี</w:t>
            </w:r>
          </w:p>
        </w:tc>
      </w:tr>
      <w:tr w:rsidR="0057656F" w14:paraId="72914254" w14:textId="77777777" w:rsidTr="00B2118E">
        <w:tc>
          <w:tcPr>
            <w:tcW w:w="562" w:type="dxa"/>
            <w:vAlign w:val="center"/>
          </w:tcPr>
          <w:p w14:paraId="461106D4" w14:textId="3737A84D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8</w:t>
            </w:r>
          </w:p>
        </w:tc>
        <w:tc>
          <w:tcPr>
            <w:tcW w:w="4820" w:type="dxa"/>
            <w:vAlign w:val="center"/>
          </w:tcPr>
          <w:p w14:paraId="125C446A" w14:textId="77777777" w:rsidR="00B2118E" w:rsidRPr="00B2118E" w:rsidRDefault="0057656F" w:rsidP="00B2118E">
            <w:r w:rsidRPr="00B2118E">
              <w:rPr>
                <w:cs/>
              </w:rPr>
              <w:t>ด.ช.จิรภัทร ตัญจพัฒน์กุล</w:t>
            </w:r>
          </w:p>
          <w:p w14:paraId="163FD8D9" w14:textId="49CD7CC4" w:rsidR="0057656F" w:rsidRPr="00B2118E" w:rsidRDefault="0057656F" w:rsidP="00B2118E">
            <w:pPr>
              <w:rPr>
                <w:b/>
                <w:bCs/>
                <w:cs/>
              </w:rPr>
            </w:pPr>
            <w:proofErr w:type="spellStart"/>
            <w:r w:rsidRPr="00B2118E">
              <w:t>Mr.Jirapat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T</w:t>
            </w:r>
            <w:r w:rsidR="004D00DB">
              <w:t>a</w:t>
            </w:r>
            <w:r w:rsidRPr="00B2118E">
              <w:t>njapatkul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5B18E05F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ัดประทุมทายการาม</w:t>
            </w:r>
          </w:p>
        </w:tc>
      </w:tr>
      <w:tr w:rsidR="0057656F" w14:paraId="598FDE10" w14:textId="77777777" w:rsidTr="00B2118E">
        <w:tc>
          <w:tcPr>
            <w:tcW w:w="562" w:type="dxa"/>
            <w:vAlign w:val="center"/>
          </w:tcPr>
          <w:p w14:paraId="7C5F883E" w14:textId="646486D5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9</w:t>
            </w:r>
          </w:p>
        </w:tc>
        <w:tc>
          <w:tcPr>
            <w:tcW w:w="4820" w:type="dxa"/>
            <w:vAlign w:val="center"/>
          </w:tcPr>
          <w:p w14:paraId="79FE7BB2" w14:textId="77777777" w:rsidR="00B2118E" w:rsidRPr="00B2118E" w:rsidRDefault="0057656F" w:rsidP="00B2118E">
            <w:r w:rsidRPr="00B2118E">
              <w:rPr>
                <w:cs/>
              </w:rPr>
              <w:t>ด.ช.ธีร์ นนทภักดิ์</w:t>
            </w:r>
          </w:p>
          <w:p w14:paraId="77FAAC81" w14:textId="78B95BAA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Tee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Nonthapak</w:t>
            </w:r>
            <w:proofErr w:type="spellEnd"/>
          </w:p>
        </w:tc>
        <w:tc>
          <w:tcPr>
            <w:tcW w:w="5714" w:type="dxa"/>
            <w:vAlign w:val="center"/>
          </w:tcPr>
          <w:p w14:paraId="66B8C5F9" w14:textId="27BEEB7C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57656F" w14:paraId="2144D817" w14:textId="77777777" w:rsidTr="00B2118E">
        <w:tc>
          <w:tcPr>
            <w:tcW w:w="562" w:type="dxa"/>
            <w:vAlign w:val="center"/>
          </w:tcPr>
          <w:p w14:paraId="300FECF7" w14:textId="625CC80A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0</w:t>
            </w:r>
          </w:p>
        </w:tc>
        <w:tc>
          <w:tcPr>
            <w:tcW w:w="4820" w:type="dxa"/>
            <w:vAlign w:val="center"/>
          </w:tcPr>
          <w:p w14:paraId="48AC3D31" w14:textId="77777777" w:rsidR="00B2118E" w:rsidRPr="00B2118E" w:rsidRDefault="0057656F" w:rsidP="00B2118E">
            <w:r w:rsidRPr="00B2118E">
              <w:rPr>
                <w:cs/>
              </w:rPr>
              <w:t>ด.ช.ชนิตร์นันท์ วัชนะประพันธ์</w:t>
            </w:r>
          </w:p>
          <w:p w14:paraId="6E028AE2" w14:textId="32DC4E15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Chanitna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Watchanaprapant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069B87A3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คุระบุรี</w:t>
            </w:r>
          </w:p>
        </w:tc>
      </w:tr>
      <w:tr w:rsidR="0057656F" w14:paraId="55433CC5" w14:textId="77777777" w:rsidTr="00B2118E">
        <w:tc>
          <w:tcPr>
            <w:tcW w:w="562" w:type="dxa"/>
            <w:vAlign w:val="center"/>
          </w:tcPr>
          <w:p w14:paraId="5FEE6BD2" w14:textId="17AF2939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1</w:t>
            </w:r>
          </w:p>
        </w:tc>
        <w:tc>
          <w:tcPr>
            <w:tcW w:w="4820" w:type="dxa"/>
            <w:vAlign w:val="center"/>
          </w:tcPr>
          <w:p w14:paraId="2BA73B85" w14:textId="77777777" w:rsidR="00B2118E" w:rsidRPr="00B2118E" w:rsidRDefault="0057656F" w:rsidP="00B2118E">
            <w:r w:rsidRPr="00B2118E">
              <w:rPr>
                <w:cs/>
              </w:rPr>
              <w:t>ด.ช.คิริน กรุงแก้ว</w:t>
            </w:r>
          </w:p>
          <w:p w14:paraId="58AB353F" w14:textId="12B4582C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Kiri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Krungkaew</w:t>
            </w:r>
            <w:proofErr w:type="spellEnd"/>
          </w:p>
        </w:tc>
        <w:tc>
          <w:tcPr>
            <w:tcW w:w="5714" w:type="dxa"/>
            <w:vAlign w:val="center"/>
          </w:tcPr>
          <w:p w14:paraId="3B26A98C" w14:textId="189AE175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พังงา</w:t>
            </w:r>
          </w:p>
        </w:tc>
      </w:tr>
      <w:tr w:rsidR="0057656F" w14:paraId="7B62FF0E" w14:textId="77777777" w:rsidTr="00B2118E">
        <w:tc>
          <w:tcPr>
            <w:tcW w:w="562" w:type="dxa"/>
            <w:vAlign w:val="center"/>
          </w:tcPr>
          <w:p w14:paraId="093D9A23" w14:textId="08C8075F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2</w:t>
            </w:r>
          </w:p>
        </w:tc>
        <w:tc>
          <w:tcPr>
            <w:tcW w:w="4820" w:type="dxa"/>
            <w:vAlign w:val="center"/>
          </w:tcPr>
          <w:p w14:paraId="12D8CA1D" w14:textId="77777777" w:rsidR="00B2118E" w:rsidRPr="00B2118E" w:rsidRDefault="0057656F" w:rsidP="00B2118E">
            <w:r w:rsidRPr="00B2118E">
              <w:rPr>
                <w:cs/>
              </w:rPr>
              <w:t>ด.ญ.ปุญญิศา นวลเขียว</w:t>
            </w:r>
          </w:p>
          <w:p w14:paraId="1B4EF427" w14:textId="49A3253F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Punyis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Nualkieo</w:t>
            </w:r>
            <w:proofErr w:type="spellEnd"/>
          </w:p>
        </w:tc>
        <w:tc>
          <w:tcPr>
            <w:tcW w:w="5714" w:type="dxa"/>
            <w:vAlign w:val="center"/>
          </w:tcPr>
          <w:p w14:paraId="3EF941ED" w14:textId="3CBCC3F5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ภูเก็ต</w:t>
            </w:r>
          </w:p>
        </w:tc>
      </w:tr>
      <w:tr w:rsidR="0057656F" w14:paraId="669C235B" w14:textId="77777777" w:rsidTr="00B2118E">
        <w:tc>
          <w:tcPr>
            <w:tcW w:w="562" w:type="dxa"/>
            <w:vAlign w:val="center"/>
          </w:tcPr>
          <w:p w14:paraId="1FC82CE6" w14:textId="30B65783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3</w:t>
            </w:r>
          </w:p>
        </w:tc>
        <w:tc>
          <w:tcPr>
            <w:tcW w:w="4820" w:type="dxa"/>
            <w:vAlign w:val="center"/>
          </w:tcPr>
          <w:p w14:paraId="0B2DAEEC" w14:textId="10F836B8" w:rsidR="00B2118E" w:rsidRPr="00B2118E" w:rsidRDefault="0057656F" w:rsidP="00B2118E">
            <w:r w:rsidRPr="00B2118E">
              <w:rPr>
                <w:cs/>
              </w:rPr>
              <w:t>ด.ญ.</w:t>
            </w:r>
            <w:r w:rsidR="003866F3">
              <w:rPr>
                <w:rFonts w:hint="cs"/>
                <w:cs/>
              </w:rPr>
              <w:t>นูรฟาติน สาแม</w:t>
            </w:r>
          </w:p>
          <w:p w14:paraId="5D6F4719" w14:textId="72468F49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</w:t>
            </w:r>
            <w:r w:rsidR="003866F3">
              <w:t>Nurfatin</w:t>
            </w:r>
            <w:proofErr w:type="spellEnd"/>
            <w:r w:rsidR="003866F3">
              <w:t xml:space="preserve"> </w:t>
            </w:r>
            <w:proofErr w:type="spellStart"/>
            <w:r w:rsidR="003866F3">
              <w:t>Samae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09E8614E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ใหม่ (วันครู</w:t>
            </w:r>
            <w:r w:rsidRPr="00B2118E">
              <w:t>2503)</w:t>
            </w:r>
          </w:p>
        </w:tc>
      </w:tr>
      <w:tr w:rsidR="0057656F" w14:paraId="2AC7D247" w14:textId="77777777" w:rsidTr="00B2118E">
        <w:tc>
          <w:tcPr>
            <w:tcW w:w="562" w:type="dxa"/>
            <w:vAlign w:val="center"/>
          </w:tcPr>
          <w:p w14:paraId="35A12D93" w14:textId="32E9B69E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4</w:t>
            </w:r>
          </w:p>
        </w:tc>
        <w:tc>
          <w:tcPr>
            <w:tcW w:w="4820" w:type="dxa"/>
            <w:vAlign w:val="center"/>
          </w:tcPr>
          <w:p w14:paraId="73AEEE65" w14:textId="77777777" w:rsidR="00B2118E" w:rsidRPr="00B2118E" w:rsidRDefault="0057656F" w:rsidP="00B2118E">
            <w:r w:rsidRPr="00B2118E">
              <w:rPr>
                <w:cs/>
              </w:rPr>
              <w:t>ด.ช.อัมมัร กูดู</w:t>
            </w:r>
          </w:p>
          <w:p w14:paraId="035E2531" w14:textId="729C5D29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Ammar</w:t>
            </w:r>
            <w:proofErr w:type="spellEnd"/>
            <w:r w:rsidRPr="00B2118E">
              <w:t xml:space="preserve"> Kudu</w:t>
            </w:r>
          </w:p>
        </w:tc>
        <w:tc>
          <w:tcPr>
            <w:tcW w:w="5714" w:type="dxa"/>
            <w:vAlign w:val="center"/>
          </w:tcPr>
          <w:p w14:paraId="4DC57289" w14:textId="3037BE5F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เบตง (สุภาพอนุสรณ์)</w:t>
            </w:r>
          </w:p>
        </w:tc>
      </w:tr>
      <w:tr w:rsidR="0057656F" w14:paraId="32AAE9A7" w14:textId="77777777" w:rsidTr="00B2118E">
        <w:tc>
          <w:tcPr>
            <w:tcW w:w="562" w:type="dxa"/>
            <w:vAlign w:val="center"/>
          </w:tcPr>
          <w:p w14:paraId="4A632560" w14:textId="658F0AAA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5</w:t>
            </w:r>
          </w:p>
        </w:tc>
        <w:tc>
          <w:tcPr>
            <w:tcW w:w="4820" w:type="dxa"/>
            <w:vAlign w:val="center"/>
          </w:tcPr>
          <w:p w14:paraId="2AB97B03" w14:textId="77777777" w:rsidR="00B2118E" w:rsidRPr="00B2118E" w:rsidRDefault="0057656F" w:rsidP="00B2118E">
            <w:r w:rsidRPr="00B2118E">
              <w:rPr>
                <w:cs/>
              </w:rPr>
              <w:t>ด.ช.อนาวิล เพ็งทุ่ม</w:t>
            </w:r>
          </w:p>
          <w:p w14:paraId="589DACF7" w14:textId="18FC8650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Anawin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Pengtoom</w:t>
            </w:r>
            <w:proofErr w:type="spellEnd"/>
          </w:p>
        </w:tc>
        <w:tc>
          <w:tcPr>
            <w:tcW w:w="5714" w:type="dxa"/>
            <w:vAlign w:val="center"/>
          </w:tcPr>
          <w:p w14:paraId="34015872" w14:textId="7B5CA357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ควนเนียง</w:t>
            </w:r>
          </w:p>
        </w:tc>
      </w:tr>
      <w:tr w:rsidR="0057656F" w14:paraId="106D2812" w14:textId="77777777" w:rsidTr="00B2118E">
        <w:tc>
          <w:tcPr>
            <w:tcW w:w="562" w:type="dxa"/>
            <w:vAlign w:val="center"/>
          </w:tcPr>
          <w:p w14:paraId="0117EBFE" w14:textId="0DC647E6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lastRenderedPageBreak/>
              <w:t>1</w:t>
            </w:r>
            <w:r w:rsidR="00831709">
              <w:t>6</w:t>
            </w:r>
          </w:p>
        </w:tc>
        <w:tc>
          <w:tcPr>
            <w:tcW w:w="4820" w:type="dxa"/>
            <w:vAlign w:val="center"/>
          </w:tcPr>
          <w:p w14:paraId="12F885A4" w14:textId="77777777" w:rsidR="00B2118E" w:rsidRPr="00B2118E" w:rsidRDefault="0057656F" w:rsidP="00B2118E">
            <w:r w:rsidRPr="00B2118E">
              <w:rPr>
                <w:cs/>
              </w:rPr>
              <w:t>ด.ช.คณพศ แซ่หลี</w:t>
            </w:r>
          </w:p>
          <w:p w14:paraId="0DC52E71" w14:textId="6F07A2AC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Kanapot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Sae</w:t>
            </w:r>
            <w:proofErr w:type="spellEnd"/>
            <w:r w:rsidRPr="00B2118E">
              <w:t>-Lee</w:t>
            </w:r>
          </w:p>
        </w:tc>
        <w:tc>
          <w:tcPr>
            <w:tcW w:w="5714" w:type="dxa"/>
            <w:vAlign w:val="center"/>
          </w:tcPr>
          <w:p w14:paraId="60935D3F" w14:textId="589DB0BD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เทพา</w:t>
            </w:r>
          </w:p>
        </w:tc>
      </w:tr>
      <w:tr w:rsidR="0057656F" w14:paraId="13403ABE" w14:textId="77777777" w:rsidTr="00B2118E">
        <w:tc>
          <w:tcPr>
            <w:tcW w:w="562" w:type="dxa"/>
            <w:vAlign w:val="center"/>
          </w:tcPr>
          <w:p w14:paraId="1D1B1DEB" w14:textId="27E2001F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</w:t>
            </w:r>
            <w:r w:rsidR="00831709">
              <w:t>7</w:t>
            </w:r>
          </w:p>
        </w:tc>
        <w:tc>
          <w:tcPr>
            <w:tcW w:w="4820" w:type="dxa"/>
            <w:vAlign w:val="center"/>
          </w:tcPr>
          <w:p w14:paraId="1BB71447" w14:textId="77777777" w:rsidR="00B2118E" w:rsidRPr="00B2118E" w:rsidRDefault="0057656F" w:rsidP="00B2118E">
            <w:r w:rsidRPr="00B2118E">
              <w:rPr>
                <w:cs/>
              </w:rPr>
              <w:t>ด.ช.นาบิล หมาดทิ้ง</w:t>
            </w:r>
          </w:p>
          <w:p w14:paraId="34577592" w14:textId="632BA072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Nabil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Mardthing</w:t>
            </w:r>
            <w:proofErr w:type="spellEnd"/>
          </w:p>
        </w:tc>
        <w:tc>
          <w:tcPr>
            <w:tcW w:w="5714" w:type="dxa"/>
            <w:vAlign w:val="center"/>
          </w:tcPr>
          <w:p w14:paraId="1A463A88" w14:textId="50D1037C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นา</w:t>
            </w:r>
          </w:p>
        </w:tc>
      </w:tr>
      <w:tr w:rsidR="0057656F" w14:paraId="1AD027BF" w14:textId="77777777" w:rsidTr="00B2118E">
        <w:tc>
          <w:tcPr>
            <w:tcW w:w="562" w:type="dxa"/>
            <w:vAlign w:val="center"/>
          </w:tcPr>
          <w:p w14:paraId="051DBE74" w14:textId="336A3D9C" w:rsidR="0057656F" w:rsidRPr="00E60427" w:rsidRDefault="0057656F" w:rsidP="00B2118E">
            <w:pPr>
              <w:jc w:val="center"/>
              <w:rPr>
                <w:b/>
                <w:bCs/>
              </w:rPr>
            </w:pPr>
            <w:r w:rsidRPr="00325EBF">
              <w:t>1</w:t>
            </w:r>
            <w:r w:rsidR="00831709">
              <w:t>8</w:t>
            </w:r>
          </w:p>
        </w:tc>
        <w:tc>
          <w:tcPr>
            <w:tcW w:w="4820" w:type="dxa"/>
            <w:vAlign w:val="center"/>
          </w:tcPr>
          <w:p w14:paraId="41BF3A95" w14:textId="77777777" w:rsidR="00B2118E" w:rsidRPr="00B2118E" w:rsidRDefault="0057656F" w:rsidP="00B2118E">
            <w:r w:rsidRPr="00B2118E">
              <w:rPr>
                <w:cs/>
              </w:rPr>
              <w:t>ด.ช.จิตติพัฒน์ ทองประดิษฐ</w:t>
            </w:r>
          </w:p>
          <w:p w14:paraId="61201D1D" w14:textId="5991999E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Chittipattan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Tongpradit</w:t>
            </w:r>
            <w:proofErr w:type="spellEnd"/>
          </w:p>
        </w:tc>
        <w:tc>
          <w:tcPr>
            <w:tcW w:w="5714" w:type="dxa"/>
            <w:vAlign w:val="center"/>
          </w:tcPr>
          <w:p w14:paraId="2809CB7C" w14:textId="6C2814BF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ม่วงพุ่ม (คุรุราษฎร์พัฒนา)</w:t>
            </w:r>
          </w:p>
        </w:tc>
      </w:tr>
      <w:tr w:rsidR="0057656F" w14:paraId="74808840" w14:textId="77777777" w:rsidTr="00B2118E">
        <w:tc>
          <w:tcPr>
            <w:tcW w:w="562" w:type="dxa"/>
            <w:vAlign w:val="center"/>
          </w:tcPr>
          <w:p w14:paraId="13287DCE" w14:textId="25DAA99A" w:rsidR="0057656F" w:rsidRPr="00831709" w:rsidRDefault="00831709" w:rsidP="00B2118E">
            <w:pPr>
              <w:jc w:val="center"/>
            </w:pPr>
            <w:r w:rsidRPr="00831709">
              <w:t>19</w:t>
            </w:r>
          </w:p>
        </w:tc>
        <w:tc>
          <w:tcPr>
            <w:tcW w:w="4820" w:type="dxa"/>
            <w:vAlign w:val="center"/>
          </w:tcPr>
          <w:p w14:paraId="44A3477D" w14:textId="77777777" w:rsidR="00B2118E" w:rsidRPr="00B2118E" w:rsidRDefault="0057656F" w:rsidP="00B2118E">
            <w:r w:rsidRPr="00B2118E">
              <w:rPr>
                <w:cs/>
              </w:rPr>
              <w:t>ด.ญ.ชลพรรษ หยดย้อย</w:t>
            </w:r>
          </w:p>
          <w:p w14:paraId="136F0535" w14:textId="60374D74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Chonlapat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Yodyoi</w:t>
            </w:r>
            <w:proofErr w:type="spellEnd"/>
          </w:p>
        </w:tc>
        <w:tc>
          <w:tcPr>
            <w:tcW w:w="5714" w:type="dxa"/>
            <w:vAlign w:val="center"/>
          </w:tcPr>
          <w:p w14:paraId="25276CAA" w14:textId="1CBC2B47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บ้านหน้าวัดโพธิ์</w:t>
            </w:r>
          </w:p>
        </w:tc>
      </w:tr>
      <w:tr w:rsidR="0057656F" w14:paraId="1FF2CBBF" w14:textId="77777777" w:rsidTr="00B2118E">
        <w:tc>
          <w:tcPr>
            <w:tcW w:w="562" w:type="dxa"/>
            <w:vAlign w:val="center"/>
          </w:tcPr>
          <w:p w14:paraId="433D3E17" w14:textId="76424388" w:rsidR="0057656F" w:rsidRPr="00831709" w:rsidRDefault="00831709" w:rsidP="00B2118E">
            <w:pPr>
              <w:jc w:val="center"/>
            </w:pPr>
            <w:r w:rsidRPr="00831709">
              <w:t>20</w:t>
            </w:r>
          </w:p>
        </w:tc>
        <w:tc>
          <w:tcPr>
            <w:tcW w:w="4820" w:type="dxa"/>
            <w:vAlign w:val="center"/>
          </w:tcPr>
          <w:p w14:paraId="0C4B9FF2" w14:textId="0B4A77F4" w:rsidR="00B2118E" w:rsidRPr="00B2118E" w:rsidRDefault="0057656F" w:rsidP="00B2118E">
            <w:pPr>
              <w:rPr>
                <w:rFonts w:hint="cs"/>
              </w:rPr>
            </w:pPr>
            <w:r w:rsidRPr="00B2118E">
              <w:rPr>
                <w:cs/>
              </w:rPr>
              <w:t>ด.ช.ธีร์ธารา สืบส</w:t>
            </w:r>
            <w:r w:rsidR="006976A9">
              <w:rPr>
                <w:rFonts w:hint="cs"/>
                <w:cs/>
              </w:rPr>
              <w:t>กุล</w:t>
            </w:r>
          </w:p>
          <w:p w14:paraId="1F83D951" w14:textId="0B5C497A" w:rsidR="0057656F" w:rsidRPr="00B2118E" w:rsidRDefault="0057656F" w:rsidP="00B2118E">
            <w:pPr>
              <w:rPr>
                <w:rFonts w:hint="cs"/>
                <w:b/>
                <w:bCs/>
              </w:rPr>
            </w:pPr>
            <w:proofErr w:type="spellStart"/>
            <w:r w:rsidRPr="00B2118E">
              <w:t>Mr.Thitar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Sueb</w:t>
            </w:r>
            <w:r w:rsidR="006976A9">
              <w:t>sakul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467C0F95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ัดเทพชุมนุม</w:t>
            </w:r>
          </w:p>
        </w:tc>
      </w:tr>
      <w:tr w:rsidR="0057656F" w14:paraId="01ABA1C1" w14:textId="77777777" w:rsidTr="00B2118E">
        <w:tc>
          <w:tcPr>
            <w:tcW w:w="562" w:type="dxa"/>
            <w:vAlign w:val="center"/>
          </w:tcPr>
          <w:p w14:paraId="6CCEE623" w14:textId="2CF72CB2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1</w:t>
            </w:r>
          </w:p>
        </w:tc>
        <w:tc>
          <w:tcPr>
            <w:tcW w:w="4820" w:type="dxa"/>
            <w:vAlign w:val="center"/>
          </w:tcPr>
          <w:p w14:paraId="5DF358C2" w14:textId="77777777" w:rsidR="00B2118E" w:rsidRPr="00B2118E" w:rsidRDefault="0057656F" w:rsidP="00B2118E">
            <w:r w:rsidRPr="00B2118E">
              <w:rPr>
                <w:cs/>
              </w:rPr>
              <w:t>ด.ญ.ชนัญธิดา ติเอียดย่อ</w:t>
            </w:r>
          </w:p>
          <w:p w14:paraId="585FC0ED" w14:textId="4C43BE96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Chananthid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Tieadyo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6CF36015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 xml:space="preserve">โรงเรียนวัดนิคมประสาทมิตรภาพที่ </w:t>
            </w:r>
            <w:r w:rsidRPr="00B2118E">
              <w:t>149</w:t>
            </w:r>
          </w:p>
        </w:tc>
      </w:tr>
      <w:tr w:rsidR="0057656F" w14:paraId="07103F69" w14:textId="77777777" w:rsidTr="00B2118E">
        <w:tc>
          <w:tcPr>
            <w:tcW w:w="562" w:type="dxa"/>
            <w:vAlign w:val="center"/>
          </w:tcPr>
          <w:p w14:paraId="6D7DFD79" w14:textId="6F3336FB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2</w:t>
            </w:r>
          </w:p>
        </w:tc>
        <w:tc>
          <w:tcPr>
            <w:tcW w:w="4820" w:type="dxa"/>
            <w:vAlign w:val="center"/>
          </w:tcPr>
          <w:p w14:paraId="463B8AE8" w14:textId="77777777" w:rsidR="00B2118E" w:rsidRPr="00B2118E" w:rsidRDefault="0057656F" w:rsidP="00B2118E">
            <w:r w:rsidRPr="00B2118E">
              <w:rPr>
                <w:cs/>
              </w:rPr>
              <w:t>ด.ช.เสฏฐพงศ์ กองสวัสดิ์</w:t>
            </w:r>
          </w:p>
          <w:p w14:paraId="15720C36" w14:textId="5BA0E344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Settapong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Kongsawat</w:t>
            </w:r>
            <w:proofErr w:type="spellEnd"/>
          </w:p>
        </w:tc>
        <w:tc>
          <w:tcPr>
            <w:tcW w:w="5714" w:type="dxa"/>
            <w:vAlign w:val="center"/>
          </w:tcPr>
          <w:p w14:paraId="534B33D4" w14:textId="29128F8F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ัดแม่เปียะ</w:t>
            </w:r>
          </w:p>
        </w:tc>
      </w:tr>
      <w:tr w:rsidR="0057656F" w14:paraId="20813526" w14:textId="77777777" w:rsidTr="00B2118E">
        <w:tc>
          <w:tcPr>
            <w:tcW w:w="562" w:type="dxa"/>
            <w:vAlign w:val="center"/>
          </w:tcPr>
          <w:p w14:paraId="75465B0B" w14:textId="6359AAC1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3</w:t>
            </w:r>
          </w:p>
        </w:tc>
        <w:tc>
          <w:tcPr>
            <w:tcW w:w="4820" w:type="dxa"/>
            <w:vAlign w:val="center"/>
          </w:tcPr>
          <w:p w14:paraId="1F479659" w14:textId="77777777" w:rsidR="00B2118E" w:rsidRPr="00B2118E" w:rsidRDefault="0057656F" w:rsidP="00B2118E">
            <w:r w:rsidRPr="00B2118E">
              <w:rPr>
                <w:cs/>
              </w:rPr>
              <w:t>ด.ญ.ปิ่นปินัทธ์ บุญตา</w:t>
            </w:r>
          </w:p>
          <w:p w14:paraId="271FBBB8" w14:textId="754CD300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Pinpinat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Bunta</w:t>
            </w:r>
            <w:proofErr w:type="spellEnd"/>
          </w:p>
        </w:tc>
        <w:tc>
          <w:tcPr>
            <w:tcW w:w="5714" w:type="dxa"/>
            <w:vAlign w:val="center"/>
          </w:tcPr>
          <w:p w14:paraId="07714C1A" w14:textId="585E2DAE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ัดศรีวิเทศสังฆาราม</w:t>
            </w:r>
          </w:p>
        </w:tc>
      </w:tr>
      <w:tr w:rsidR="0057656F" w14:paraId="7BA7583B" w14:textId="77777777" w:rsidTr="00B2118E">
        <w:tc>
          <w:tcPr>
            <w:tcW w:w="562" w:type="dxa"/>
            <w:vAlign w:val="center"/>
          </w:tcPr>
          <w:p w14:paraId="7F46A288" w14:textId="381F7AD2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4</w:t>
            </w:r>
          </w:p>
        </w:tc>
        <w:tc>
          <w:tcPr>
            <w:tcW w:w="4820" w:type="dxa"/>
            <w:vAlign w:val="center"/>
          </w:tcPr>
          <w:p w14:paraId="2376E70C" w14:textId="77777777" w:rsidR="00B2118E" w:rsidRPr="00B2118E" w:rsidRDefault="0057656F" w:rsidP="00B2118E">
            <w:r w:rsidRPr="00B2118E">
              <w:rPr>
                <w:cs/>
              </w:rPr>
              <w:t>ด.ญ.ชนิศา สังฆกิจ</w:t>
            </w:r>
          </w:p>
          <w:p w14:paraId="53D64533" w14:textId="185F84D0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Chanis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Sangkhakit</w:t>
            </w:r>
            <w:proofErr w:type="spellEnd"/>
          </w:p>
        </w:tc>
        <w:tc>
          <w:tcPr>
            <w:tcW w:w="5714" w:type="dxa"/>
            <w:vAlign w:val="center"/>
          </w:tcPr>
          <w:p w14:paraId="5E2990DD" w14:textId="75EBD820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ิเชียรชม</w:t>
            </w:r>
          </w:p>
        </w:tc>
      </w:tr>
      <w:tr w:rsidR="0057656F" w14:paraId="53894918" w14:textId="77777777" w:rsidTr="00B2118E">
        <w:tc>
          <w:tcPr>
            <w:tcW w:w="562" w:type="dxa"/>
            <w:vAlign w:val="center"/>
          </w:tcPr>
          <w:p w14:paraId="0C4159D4" w14:textId="5FFB675D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5</w:t>
            </w:r>
          </w:p>
        </w:tc>
        <w:tc>
          <w:tcPr>
            <w:tcW w:w="4820" w:type="dxa"/>
            <w:vAlign w:val="center"/>
          </w:tcPr>
          <w:p w14:paraId="11D51289" w14:textId="77777777" w:rsidR="00B2118E" w:rsidRPr="00B2118E" w:rsidRDefault="0057656F" w:rsidP="00B2118E">
            <w:r w:rsidRPr="00B2118E">
              <w:rPr>
                <w:cs/>
              </w:rPr>
              <w:t>ด.ญ.กันต์กนิษฐ์ แจ้งจุล</w:t>
            </w:r>
          </w:p>
          <w:p w14:paraId="421FC254" w14:textId="238A75C7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Kankanit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Jeangjun</w:t>
            </w:r>
            <w:proofErr w:type="spellEnd"/>
          </w:p>
        </w:tc>
        <w:tc>
          <w:tcPr>
            <w:tcW w:w="5714" w:type="dxa"/>
            <w:vAlign w:val="center"/>
          </w:tcPr>
          <w:p w14:paraId="576EDFB7" w14:textId="124E8F73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สะบ้าย้อย</w:t>
            </w:r>
          </w:p>
        </w:tc>
      </w:tr>
      <w:tr w:rsidR="0057656F" w14:paraId="2C567CD6" w14:textId="77777777" w:rsidTr="00B2118E">
        <w:tc>
          <w:tcPr>
            <w:tcW w:w="562" w:type="dxa"/>
            <w:vAlign w:val="center"/>
          </w:tcPr>
          <w:p w14:paraId="45234A49" w14:textId="3FB15DF3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6</w:t>
            </w:r>
          </w:p>
        </w:tc>
        <w:tc>
          <w:tcPr>
            <w:tcW w:w="4820" w:type="dxa"/>
            <w:vAlign w:val="center"/>
          </w:tcPr>
          <w:p w14:paraId="23403F63" w14:textId="77777777" w:rsidR="00B2118E" w:rsidRPr="00B2118E" w:rsidRDefault="0057656F" w:rsidP="00B2118E">
            <w:r w:rsidRPr="00B2118E">
              <w:rPr>
                <w:cs/>
              </w:rPr>
              <w:t>ด.ช.ภัทรวิศว์ สุวรรณทวี</w:t>
            </w:r>
          </w:p>
          <w:p w14:paraId="75E5BE6A" w14:textId="3634D0EF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r.Pattharawith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Suwantawee</w:t>
            </w:r>
            <w:proofErr w:type="spellEnd"/>
          </w:p>
        </w:tc>
        <w:tc>
          <w:tcPr>
            <w:tcW w:w="5714" w:type="dxa"/>
            <w:vAlign w:val="center"/>
          </w:tcPr>
          <w:p w14:paraId="09C6D7EE" w14:textId="088825B2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สงขลา</w:t>
            </w:r>
          </w:p>
        </w:tc>
      </w:tr>
      <w:tr w:rsidR="0057656F" w14:paraId="1FD26044" w14:textId="77777777" w:rsidTr="00B2118E">
        <w:tc>
          <w:tcPr>
            <w:tcW w:w="562" w:type="dxa"/>
            <w:vAlign w:val="center"/>
          </w:tcPr>
          <w:p w14:paraId="213381A5" w14:textId="23EB7EB5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7</w:t>
            </w:r>
          </w:p>
        </w:tc>
        <w:tc>
          <w:tcPr>
            <w:tcW w:w="4820" w:type="dxa"/>
            <w:vAlign w:val="center"/>
          </w:tcPr>
          <w:p w14:paraId="28BC2D77" w14:textId="77777777" w:rsidR="00B2118E" w:rsidRPr="00B2118E" w:rsidRDefault="0057656F" w:rsidP="00B2118E">
            <w:r w:rsidRPr="00B2118E">
              <w:rPr>
                <w:cs/>
              </w:rPr>
              <w:t>ด.ญ.ชรินทิพย์ จอมสว่าง</w:t>
            </w:r>
          </w:p>
          <w:p w14:paraId="50015103" w14:textId="72CC7548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Charintip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Jomsawang</w:t>
            </w:r>
            <w:proofErr w:type="spellEnd"/>
          </w:p>
        </w:tc>
        <w:tc>
          <w:tcPr>
            <w:tcW w:w="5714" w:type="dxa"/>
            <w:vAlign w:val="center"/>
          </w:tcPr>
          <w:p w14:paraId="5D8DB129" w14:textId="0D5BD3C6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สตูล</w:t>
            </w:r>
          </w:p>
        </w:tc>
      </w:tr>
      <w:tr w:rsidR="0057656F" w14:paraId="08B445EC" w14:textId="77777777" w:rsidTr="00B2118E">
        <w:tc>
          <w:tcPr>
            <w:tcW w:w="562" w:type="dxa"/>
            <w:vAlign w:val="center"/>
          </w:tcPr>
          <w:p w14:paraId="58ADA89D" w14:textId="79573E37" w:rsidR="0057656F" w:rsidRPr="00831709" w:rsidRDefault="0057656F" w:rsidP="00B2118E">
            <w:pPr>
              <w:jc w:val="center"/>
            </w:pPr>
            <w:r w:rsidRPr="00831709">
              <w:t>2</w:t>
            </w:r>
            <w:r w:rsidR="00831709" w:rsidRPr="00831709">
              <w:t>8</w:t>
            </w:r>
          </w:p>
        </w:tc>
        <w:tc>
          <w:tcPr>
            <w:tcW w:w="4820" w:type="dxa"/>
            <w:vAlign w:val="center"/>
          </w:tcPr>
          <w:p w14:paraId="7B3399BB" w14:textId="77777777" w:rsidR="00B2118E" w:rsidRPr="00B2118E" w:rsidRDefault="0057656F" w:rsidP="00B2118E">
            <w:r w:rsidRPr="00B2118E">
              <w:rPr>
                <w:cs/>
              </w:rPr>
              <w:t>ด.ญ.พิมพ์ษฎา ชูนวลศรี</w:t>
            </w:r>
          </w:p>
          <w:p w14:paraId="192A66B4" w14:textId="5628EDB2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Pimsad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Choonualsri</w:t>
            </w:r>
            <w:proofErr w:type="spellEnd"/>
          </w:p>
        </w:tc>
        <w:tc>
          <w:tcPr>
            <w:tcW w:w="5714" w:type="dxa"/>
            <w:vAlign w:val="center"/>
          </w:tcPr>
          <w:p w14:paraId="0AB2CECD" w14:textId="1759EB9E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วัดสว่างอารมณ์</w:t>
            </w:r>
          </w:p>
        </w:tc>
      </w:tr>
      <w:tr w:rsidR="0057656F" w14:paraId="249A4287" w14:textId="77777777" w:rsidTr="00B2118E">
        <w:tc>
          <w:tcPr>
            <w:tcW w:w="562" w:type="dxa"/>
            <w:vAlign w:val="center"/>
          </w:tcPr>
          <w:p w14:paraId="2B016AE4" w14:textId="3F6EAA4C" w:rsidR="0057656F" w:rsidRPr="00831709" w:rsidRDefault="00831709" w:rsidP="00B2118E">
            <w:pPr>
              <w:jc w:val="center"/>
            </w:pPr>
            <w:r w:rsidRPr="00831709">
              <w:t>29</w:t>
            </w:r>
          </w:p>
        </w:tc>
        <w:tc>
          <w:tcPr>
            <w:tcW w:w="4820" w:type="dxa"/>
            <w:vAlign w:val="center"/>
          </w:tcPr>
          <w:p w14:paraId="09302CA8" w14:textId="77777777" w:rsidR="00B2118E" w:rsidRPr="00B2118E" w:rsidRDefault="0057656F" w:rsidP="00B2118E">
            <w:r w:rsidRPr="00B2118E">
              <w:rPr>
                <w:cs/>
              </w:rPr>
              <w:t>ด.ญ.กณิชกา โคราตาเกเร่</w:t>
            </w:r>
          </w:p>
          <w:p w14:paraId="706E74AF" w14:textId="059D937F" w:rsidR="0057656F" w:rsidRPr="00B2118E" w:rsidRDefault="0057656F" w:rsidP="00B2118E">
            <w:pPr>
              <w:rPr>
                <w:b/>
                <w:bCs/>
              </w:rPr>
            </w:pPr>
            <w:proofErr w:type="spellStart"/>
            <w:r w:rsidRPr="00B2118E">
              <w:t>Ms.Kanishka</w:t>
            </w:r>
            <w:proofErr w:type="spellEnd"/>
            <w:r w:rsidRPr="00B2118E">
              <w:t xml:space="preserve"> </w:t>
            </w:r>
            <w:proofErr w:type="spellStart"/>
            <w:r w:rsidRPr="00B2118E">
              <w:t>Koratagere</w:t>
            </w:r>
            <w:proofErr w:type="spellEnd"/>
          </w:p>
        </w:tc>
        <w:tc>
          <w:tcPr>
            <w:tcW w:w="5714" w:type="dxa"/>
            <w:vAlign w:val="center"/>
          </w:tcPr>
          <w:p w14:paraId="587F3ED4" w14:textId="34664E08" w:rsidR="0057656F" w:rsidRPr="00B2118E" w:rsidRDefault="0057656F" w:rsidP="00B2118E">
            <w:pPr>
              <w:rPr>
                <w:b/>
                <w:bCs/>
              </w:rPr>
            </w:pPr>
            <w:r w:rsidRPr="00B2118E">
              <w:rPr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B2118E">
      <w:pPr>
        <w:spacing w:after="0" w:line="276" w:lineRule="auto"/>
        <w:rPr>
          <w:b/>
          <w:bCs/>
          <w:cs/>
        </w:rPr>
      </w:pPr>
    </w:p>
    <w:sectPr w:rsidR="00F53F6B" w:rsidRPr="00F53F6B" w:rsidSect="00673C1F">
      <w:headerReference w:type="default" r:id="rId7"/>
      <w:pgSz w:w="12240" w:h="15840"/>
      <w:pgMar w:top="1134" w:right="567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B3A2" w14:textId="77777777" w:rsidR="008C695D" w:rsidRDefault="008C695D" w:rsidP="002E2FD6">
      <w:pPr>
        <w:spacing w:after="0" w:line="240" w:lineRule="auto"/>
      </w:pPr>
      <w:r>
        <w:separator/>
      </w:r>
    </w:p>
  </w:endnote>
  <w:endnote w:type="continuationSeparator" w:id="0">
    <w:p w14:paraId="7D36FE50" w14:textId="77777777" w:rsidR="008C695D" w:rsidRDefault="008C695D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DF4A" w14:textId="77777777" w:rsidR="008C695D" w:rsidRDefault="008C695D" w:rsidP="002E2FD6">
      <w:pPr>
        <w:spacing w:after="0" w:line="240" w:lineRule="auto"/>
      </w:pPr>
      <w:r>
        <w:separator/>
      </w:r>
    </w:p>
  </w:footnote>
  <w:footnote w:type="continuationSeparator" w:id="0">
    <w:p w14:paraId="5DCBB4E9" w14:textId="77777777" w:rsidR="008C695D" w:rsidRDefault="008C695D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Pr="008C6775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8C6775"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6A4DB627" w:rsidR="002E2FD6" w:rsidRPr="008C6775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8C6775">
      <w:rPr>
        <w:rFonts w:hint="cs"/>
        <w:b/>
        <w:bCs/>
        <w:sz w:val="40"/>
        <w:szCs w:val="40"/>
        <w:cs/>
      </w:rPr>
      <w:t xml:space="preserve">รายชื่อนักเรียนผู้เข้าแข่งขัน </w:t>
    </w:r>
    <w:r w:rsidRPr="008C6775">
      <w:rPr>
        <w:b/>
        <w:bCs/>
        <w:sz w:val="40"/>
        <w:szCs w:val="40"/>
      </w:rPr>
      <w:t xml:space="preserve">: </w:t>
    </w:r>
    <w:r w:rsidR="008C6775" w:rsidRPr="008C6775">
      <w:rPr>
        <w:b/>
        <w:bCs/>
        <w:sz w:val="40"/>
        <w:szCs w:val="40"/>
      </w:rPr>
      <w:t>Speech</w:t>
    </w:r>
    <w:r w:rsidRPr="008C6775">
      <w:rPr>
        <w:b/>
        <w:bCs/>
        <w:sz w:val="40"/>
        <w:szCs w:val="40"/>
      </w:rPr>
      <w:t xml:space="preserve"> Contest</w:t>
    </w:r>
  </w:p>
  <w:p w14:paraId="1D1B18EF" w14:textId="50A878C6" w:rsidR="002E2FD6" w:rsidRPr="008C6775" w:rsidRDefault="002E2FD6" w:rsidP="002E2FD6">
    <w:pPr>
      <w:spacing w:after="0" w:line="276" w:lineRule="auto"/>
      <w:jc w:val="center"/>
      <w:rPr>
        <w:b/>
        <w:bCs/>
      </w:rPr>
    </w:pPr>
    <w:r w:rsidRPr="008C6775">
      <w:rPr>
        <w:rFonts w:hint="cs"/>
        <w:b/>
        <w:bCs/>
        <w:cs/>
      </w:rPr>
      <w:t>ระดับ</w:t>
    </w:r>
    <w:r w:rsidR="008C6775" w:rsidRPr="008C6775">
      <w:rPr>
        <w:rFonts w:hint="cs"/>
        <w:b/>
        <w:bCs/>
        <w:cs/>
      </w:rPr>
      <w:t>ประถมศึกษา</w:t>
    </w:r>
    <w:r w:rsidR="00BF4A30">
      <w:rPr>
        <w:rFonts w:hint="cs"/>
        <w:b/>
        <w:bCs/>
        <w:cs/>
      </w:rPr>
      <w:t>ตอนต้น</w:t>
    </w:r>
    <w:r w:rsidRPr="008C6775">
      <w:rPr>
        <w:rFonts w:hint="cs"/>
        <w:b/>
        <w:bCs/>
        <w:cs/>
      </w:rPr>
      <w:t xml:space="preserve"> (</w:t>
    </w:r>
    <w:r w:rsidR="00BF4A30">
      <w:rPr>
        <w:rFonts w:hint="cs"/>
        <w:b/>
        <w:bCs/>
        <w:cs/>
      </w:rPr>
      <w:t>ป</w:t>
    </w:r>
    <w:r w:rsidR="001148D9" w:rsidRPr="008C6775">
      <w:rPr>
        <w:rFonts w:hint="cs"/>
        <w:b/>
        <w:bCs/>
        <w:cs/>
      </w:rPr>
      <w:t>.</w:t>
    </w:r>
    <w:r w:rsidR="00283AD4" w:rsidRPr="008C6775">
      <w:rPr>
        <w:rFonts w:hint="cs"/>
        <w:b/>
        <w:bCs/>
        <w:cs/>
      </w:rPr>
      <w:t>1-3</w:t>
    </w:r>
    <w:r w:rsidRPr="008C6775">
      <w:rPr>
        <w:rFonts w:hint="cs"/>
        <w:b/>
        <w:bCs/>
        <w:cs/>
      </w:rPr>
      <w:t>)</w:t>
    </w:r>
  </w:p>
  <w:p w14:paraId="099DBDF6" w14:textId="1766A62B" w:rsidR="002E2FD6" w:rsidRDefault="008C6775" w:rsidP="002E2FD6">
    <w:pPr>
      <w:spacing w:after="0" w:line="276" w:lineRule="auto"/>
      <w:jc w:val="center"/>
    </w:pPr>
    <w:r w:rsidRPr="008C6775">
      <w:rPr>
        <w:b/>
        <w:bCs/>
      </w:rPr>
      <w:t>Primary</w:t>
    </w:r>
    <w:r w:rsidR="002146A9">
      <w:rPr>
        <w:b/>
        <w:bCs/>
      </w:rPr>
      <w:t xml:space="preserve"> :</w:t>
    </w:r>
    <w:r w:rsidR="002E2FD6" w:rsidRPr="008C6775">
      <w:rPr>
        <w:b/>
        <w:bCs/>
      </w:rPr>
      <w:t xml:space="preserve"> </w:t>
    </w:r>
    <w:r w:rsidR="00283AD4" w:rsidRPr="008C6775">
      <w:rPr>
        <w:b/>
        <w:bCs/>
      </w:rPr>
      <w:t>Lower</w:t>
    </w:r>
    <w:r w:rsidR="002E2FD6" w:rsidRPr="008C6775">
      <w:rPr>
        <w:b/>
        <w:bCs/>
      </w:rPr>
      <w:t xml:space="preserve"> </w:t>
    </w:r>
    <w:r w:rsidR="007D276E" w:rsidRPr="008C6775">
      <w:rPr>
        <w:b/>
        <w:bCs/>
      </w:rPr>
      <w:t>L</w:t>
    </w:r>
    <w:r w:rsidR="002E2FD6" w:rsidRPr="008C6775">
      <w:rPr>
        <w:b/>
        <w:bCs/>
      </w:rPr>
      <w:t>evel (</w:t>
    </w:r>
    <w:r w:rsidRPr="008C6775">
      <w:rPr>
        <w:b/>
        <w:bCs/>
      </w:rPr>
      <w:t>P</w:t>
    </w:r>
    <w:r w:rsidR="002E2FD6" w:rsidRPr="008C6775">
      <w:rPr>
        <w:b/>
        <w:bCs/>
      </w:rPr>
      <w:t>.</w:t>
    </w:r>
    <w:r w:rsidR="00283AD4" w:rsidRPr="008C6775">
      <w:rPr>
        <w:rFonts w:hint="cs"/>
        <w:b/>
        <w:bCs/>
        <w:cs/>
      </w:rPr>
      <w:t>1-3</w:t>
    </w:r>
    <w:r w:rsidR="002E2FD6" w:rsidRPr="008C6775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447BE"/>
    <w:rsid w:val="000E746D"/>
    <w:rsid w:val="001148D9"/>
    <w:rsid w:val="00132EA8"/>
    <w:rsid w:val="0017681D"/>
    <w:rsid w:val="002146A9"/>
    <w:rsid w:val="00215032"/>
    <w:rsid w:val="00237CEB"/>
    <w:rsid w:val="00283AD4"/>
    <w:rsid w:val="00292404"/>
    <w:rsid w:val="002A3486"/>
    <w:rsid w:val="002E2FD6"/>
    <w:rsid w:val="00385E26"/>
    <w:rsid w:val="003866F3"/>
    <w:rsid w:val="003B5299"/>
    <w:rsid w:val="00400043"/>
    <w:rsid w:val="0040527A"/>
    <w:rsid w:val="004D00DB"/>
    <w:rsid w:val="0057656F"/>
    <w:rsid w:val="005D6216"/>
    <w:rsid w:val="005F0D2A"/>
    <w:rsid w:val="0063241D"/>
    <w:rsid w:val="00673C1F"/>
    <w:rsid w:val="006976A9"/>
    <w:rsid w:val="006B2493"/>
    <w:rsid w:val="006E5AA7"/>
    <w:rsid w:val="00711CB1"/>
    <w:rsid w:val="00741BFC"/>
    <w:rsid w:val="00745667"/>
    <w:rsid w:val="007D276E"/>
    <w:rsid w:val="00800E33"/>
    <w:rsid w:val="00831709"/>
    <w:rsid w:val="00875057"/>
    <w:rsid w:val="008C6775"/>
    <w:rsid w:val="008C695D"/>
    <w:rsid w:val="00927DF1"/>
    <w:rsid w:val="00993695"/>
    <w:rsid w:val="009A779D"/>
    <w:rsid w:val="00A95B59"/>
    <w:rsid w:val="00AA1698"/>
    <w:rsid w:val="00B2118E"/>
    <w:rsid w:val="00B27861"/>
    <w:rsid w:val="00B87DD5"/>
    <w:rsid w:val="00BF4A30"/>
    <w:rsid w:val="00CA75BB"/>
    <w:rsid w:val="00DF31D2"/>
    <w:rsid w:val="00E60427"/>
    <w:rsid w:val="00F174DA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23A6-B4EB-4D75-BE73-093E55F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14</cp:revision>
  <cp:lastPrinted>2021-11-15T11:55:00Z</cp:lastPrinted>
  <dcterms:created xsi:type="dcterms:W3CDTF">2021-11-19T02:04:00Z</dcterms:created>
  <dcterms:modified xsi:type="dcterms:W3CDTF">2021-11-30T09:48:00Z</dcterms:modified>
</cp:coreProperties>
</file>